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eastAsia="Times New Roman"/>
          <w:b/>
        </w:rPr>
        <w:t>ПЛАН  МЕРОПРИЯТИЙ  НА   20</w:t>
      </w:r>
      <w:r w:rsidR="00D83C47">
        <w:rPr>
          <w:rFonts w:eastAsia="Times New Roman"/>
          <w:b/>
        </w:rPr>
        <w:t>20</w:t>
      </w:r>
      <w:r>
        <w:rPr>
          <w:rFonts w:eastAsia="Times New Roman"/>
          <w:b/>
        </w:rPr>
        <w:t xml:space="preserve">  ГОД. ( ВЕСЕННЕ-ЛЕТНЕ-ОСЕННИЙ  ПЕРИОД).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ООО  «НАДЕЖДА»   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</w:t>
      </w:r>
    </w:p>
    <w:tbl>
      <w:tblPr>
        <w:tblStyle w:val="a7"/>
        <w:tblW w:w="0" w:type="auto"/>
        <w:tblLayout w:type="fixed"/>
        <w:tblLook w:val="04A0"/>
      </w:tblPr>
      <w:tblGrid>
        <w:gridCol w:w="875"/>
        <w:gridCol w:w="21"/>
        <w:gridCol w:w="6370"/>
        <w:gridCol w:w="24"/>
        <w:gridCol w:w="7"/>
        <w:gridCol w:w="2033"/>
        <w:gridCol w:w="36"/>
        <w:gridCol w:w="523"/>
        <w:gridCol w:w="1561"/>
        <w:gridCol w:w="282"/>
        <w:gridCol w:w="1224"/>
        <w:gridCol w:w="58"/>
        <w:gridCol w:w="75"/>
        <w:gridCol w:w="1697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>Запланированное</w:t>
            </w:r>
            <w:proofErr w:type="gramEnd"/>
            <w:r>
              <w:rPr>
                <w:rFonts w:eastAsia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31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Спортивная</w:t>
            </w:r>
            <w:proofErr w:type="gramEnd"/>
            <w:r>
              <w:rPr>
                <w:rFonts w:eastAsia="Times New Roman"/>
              </w:rPr>
              <w:t>, дом  9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6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7</w:t>
            </w: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ысовая, дом 56</w:t>
            </w: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0150EE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Федосеевка, дом 1.</w:t>
            </w:r>
          </w:p>
          <w:p w:rsidR="00981F09" w:rsidRDefault="00981F09" w:rsidP="00054DF9">
            <w:pPr>
              <w:rPr>
                <w:rFonts w:eastAsia="Times New Roman"/>
              </w:rPr>
            </w:pPr>
          </w:p>
          <w:p w:rsidR="00981F09" w:rsidRDefault="00981F09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 косметические подъезды по ул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портивная, дом 26-  4 подъезда,</w:t>
            </w:r>
            <w:r w:rsidR="00B93F37">
              <w:rPr>
                <w:rFonts w:eastAsia="Times New Roman"/>
              </w:rPr>
              <w:t xml:space="preserve"> по Спортивная , дом 6 – 2 подъезда,  в доме 26 ул.Ленина в  подъезде провели затирку и побелили.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ъездов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5C7E97" w:rsidRDefault="005C7E97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 подъездов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4A1F2F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  <w:r w:rsidR="00054DF9">
              <w:rPr>
                <w:rFonts w:eastAsia="Times New Roman"/>
              </w:rPr>
              <w:t xml:space="preserve">третьего </w:t>
            </w:r>
            <w:r>
              <w:rPr>
                <w:rFonts w:eastAsia="Times New Roman"/>
              </w:rPr>
              <w:t xml:space="preserve">подъезда  </w:t>
            </w:r>
          </w:p>
          <w:p w:rsidR="004A1F2F" w:rsidRDefault="004A1F2F" w:rsidP="009B5F06">
            <w:pPr>
              <w:rPr>
                <w:rFonts w:eastAsia="Times New Roman"/>
              </w:rPr>
            </w:pPr>
          </w:p>
          <w:p w:rsidR="000150EE" w:rsidRDefault="004A1F2F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второго подъезда</w:t>
            </w:r>
            <w:r w:rsidR="000150EE">
              <w:rPr>
                <w:rFonts w:eastAsia="Times New Roman"/>
              </w:rPr>
              <w:t>.</w:t>
            </w:r>
          </w:p>
          <w:p w:rsidR="005C7E97" w:rsidRDefault="005C7E97" w:rsidP="009B5F06">
            <w:pPr>
              <w:rPr>
                <w:rFonts w:eastAsia="Times New Roman"/>
              </w:rPr>
            </w:pPr>
          </w:p>
          <w:p w:rsidR="007A5261" w:rsidRDefault="000150EE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четвертого подъезда</w:t>
            </w:r>
            <w:r w:rsidR="007A5261">
              <w:rPr>
                <w:rFonts w:eastAsia="Times New Roman"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5C7E97" w:rsidRDefault="005C7E97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7A5261">
              <w:rPr>
                <w:rFonts w:eastAsia="Times New Roman"/>
              </w:rPr>
              <w:t>вгуст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105A97" w:rsidRDefault="00D9447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1 год</w:t>
            </w: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  3-й</w:t>
            </w:r>
          </w:p>
          <w:p w:rsidR="00105A97" w:rsidRDefault="00105A9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ъезд.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D9447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1г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 3-й   и 4-й подъезды.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подпорных  стенок</w:t>
            </w:r>
          </w:p>
        </w:tc>
      </w:tr>
      <w:tr w:rsidR="007A5261" w:rsidTr="00765F54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474B52" w:rsidRDefault="00474B5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054DF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18, дом 19.</w:t>
            </w:r>
          </w:p>
          <w:p w:rsidR="00DE4937" w:rsidRDefault="00DE4937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нина 26, ул.Спортивная24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054DF9" w:rsidRDefault="007A5261" w:rsidP="00054D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474B52" w:rsidRDefault="00474B52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С</w:t>
            </w:r>
            <w:proofErr w:type="gramEnd"/>
            <w:r>
              <w:rPr>
                <w:rFonts w:eastAsia="Times New Roman"/>
                <w:b/>
              </w:rPr>
              <w:t>портивная, дом 9а.</w:t>
            </w:r>
          </w:p>
          <w:p w:rsidR="00C41F2F" w:rsidRDefault="00C41F2F" w:rsidP="007A5261">
            <w:pPr>
              <w:rPr>
                <w:rFonts w:eastAsia="Times New Roman"/>
                <w:b/>
              </w:rPr>
            </w:pPr>
          </w:p>
          <w:p w:rsidR="00C41F2F" w:rsidRDefault="00C41F2F" w:rsidP="007A5261">
            <w:pPr>
              <w:rPr>
                <w:rFonts w:eastAsia="Times New Roman"/>
                <w:b/>
              </w:rPr>
            </w:pPr>
          </w:p>
          <w:p w:rsidR="00C41F2F" w:rsidRDefault="00C41F2F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С</w:t>
            </w:r>
            <w:proofErr w:type="gramEnd"/>
            <w:r>
              <w:rPr>
                <w:rFonts w:eastAsia="Times New Roman"/>
                <w:b/>
              </w:rPr>
              <w:t>портивная, дом 4а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тирка, побелка  фасада</w:t>
            </w:r>
            <w:r w:rsidR="00054DF9">
              <w:rPr>
                <w:rFonts w:eastAsia="Times New Roman"/>
              </w:rPr>
              <w:t xml:space="preserve"> и подпорных стенок</w:t>
            </w:r>
          </w:p>
          <w:p w:rsidR="00474B52" w:rsidRDefault="00474B52" w:rsidP="007A5261">
            <w:pPr>
              <w:rPr>
                <w:rFonts w:eastAsia="Times New Roman"/>
              </w:rPr>
            </w:pPr>
          </w:p>
          <w:p w:rsidR="00965FE1" w:rsidRDefault="00965FE1" w:rsidP="007A5261">
            <w:pPr>
              <w:rPr>
                <w:rFonts w:eastAsia="Times New Roman"/>
              </w:rPr>
            </w:pPr>
          </w:p>
          <w:p w:rsidR="00474B52" w:rsidRDefault="00965FE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474B52">
              <w:rPr>
                <w:rFonts w:eastAsia="Times New Roman"/>
              </w:rPr>
              <w:t>ровести  ремонт торцевой  части фасада</w:t>
            </w:r>
            <w:r w:rsidR="00C41F2F">
              <w:rPr>
                <w:rFonts w:eastAsia="Times New Roman"/>
              </w:rPr>
              <w:t>.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5C7E97" w:rsidRDefault="005C7E97" w:rsidP="007A5261">
            <w:pPr>
              <w:rPr>
                <w:rFonts w:eastAsia="Times New Roman"/>
              </w:rPr>
            </w:pPr>
          </w:p>
          <w:p w:rsidR="00C41F2F" w:rsidRDefault="005C7E9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C41F2F">
              <w:rPr>
                <w:rFonts w:eastAsia="Times New Roman"/>
              </w:rPr>
              <w:t>делать металлическое ограждение возле дома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.</w:t>
            </w:r>
          </w:p>
          <w:p w:rsidR="00474B52" w:rsidRDefault="00474B52" w:rsidP="007A5261">
            <w:pPr>
              <w:rPr>
                <w:rFonts w:eastAsia="Times New Roman"/>
              </w:rPr>
            </w:pPr>
          </w:p>
          <w:p w:rsidR="00474B52" w:rsidRDefault="00474B52" w:rsidP="007A5261">
            <w:pPr>
              <w:rPr>
                <w:rFonts w:eastAsia="Times New Roman"/>
              </w:rPr>
            </w:pPr>
          </w:p>
          <w:p w:rsidR="00474B52" w:rsidRDefault="00474B5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6C3EEB" w:rsidRDefault="006C3EE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7A5261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  <w:r w:rsidR="001A6930">
              <w:rPr>
                <w:rFonts w:eastAsia="Times New Roman"/>
              </w:rPr>
              <w:t>- август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6C3EEB" w:rsidRDefault="006C3EE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B93F37" w:rsidRDefault="00B93F3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965FE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1г.</w:t>
            </w: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Спортивная</w:t>
            </w:r>
            <w:proofErr w:type="gramEnd"/>
            <w:r>
              <w:rPr>
                <w:rFonts w:eastAsia="Times New Roman"/>
                <w:b/>
              </w:rPr>
              <w:t>, дом 21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965FE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1г.</w:t>
            </w: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 xml:space="preserve">( </w:t>
            </w:r>
            <w:proofErr w:type="gramEnd"/>
            <w:r w:rsidR="00A51D97">
              <w:rPr>
                <w:rFonts w:eastAsia="Times New Roman"/>
                <w:b/>
              </w:rPr>
              <w:t>замена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765F54">
        <w:trPr>
          <w:trHeight w:val="45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E1CA2" w:rsidRDefault="007E1CA2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96110A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0107F">
              <w:rPr>
                <w:rFonts w:eastAsia="Times New Roman"/>
              </w:rPr>
              <w:t>.5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4F2CF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13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, дом </w:t>
            </w:r>
            <w:r w:rsidR="000D7ED9">
              <w:rPr>
                <w:rFonts w:eastAsia="Times New Roman"/>
                <w:b/>
              </w:rPr>
              <w:t>24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9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7E1CA2" w:rsidRDefault="007E1CA2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Спортивная</w:t>
            </w:r>
            <w:proofErr w:type="gramEnd"/>
            <w:r>
              <w:rPr>
                <w:rFonts w:eastAsia="Times New Roman"/>
                <w:b/>
              </w:rPr>
              <w:t>, дома 1, 2,3.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FE7DED" w:rsidRDefault="00FE7DED" w:rsidP="000D7ED9">
            <w:pPr>
              <w:rPr>
                <w:rFonts w:eastAsia="Times New Roman"/>
                <w:b/>
              </w:rPr>
            </w:pPr>
          </w:p>
          <w:p w:rsidR="00FE7DED" w:rsidRDefault="00FE7DED" w:rsidP="000D7ED9">
            <w:pPr>
              <w:rPr>
                <w:rFonts w:eastAsia="Times New Roman"/>
                <w:b/>
              </w:rPr>
            </w:pPr>
          </w:p>
          <w:p w:rsidR="00F03D48" w:rsidRDefault="0060107F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 дома, находящиеся на обслужива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астично заменить канализационные трубы</w:t>
            </w:r>
            <w:r w:rsidR="00AF1038">
              <w:rPr>
                <w:rFonts w:eastAsia="Times New Roman"/>
              </w:rPr>
              <w:t xml:space="preserve"> в подвале</w:t>
            </w:r>
            <w:r w:rsidR="007E0BFC">
              <w:rPr>
                <w:rFonts w:eastAsia="Times New Roman"/>
              </w:rPr>
              <w:t>,</w:t>
            </w:r>
            <w:r w:rsidR="00AD2EB4">
              <w:rPr>
                <w:rFonts w:eastAsia="Times New Roman"/>
              </w:rPr>
              <w:t xml:space="preserve"> </w:t>
            </w:r>
            <w:r w:rsidR="007E0BFC">
              <w:rPr>
                <w:rFonts w:eastAsia="Times New Roman"/>
              </w:rPr>
              <w:t>заменить стояки отопления в третьем подъезде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 заменить трубы розлива горячей воды</w:t>
            </w: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ить задвижки на отоплении и горячей воде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нить  задвижки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по 2 шт.) на отоплении</w:t>
            </w: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AD2EB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Май</w:t>
            </w:r>
            <w:r w:rsidR="00AF1038">
              <w:rPr>
                <w:rFonts w:eastAsia="Times New Roman"/>
              </w:rPr>
              <w:t>- 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AD2EB4" w:rsidRDefault="00AD2EB4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B174F">
              <w:rPr>
                <w:rFonts w:eastAsia="Times New Roman"/>
              </w:rPr>
              <w:t>ыполнили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965FE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1г.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5</w:t>
            </w:r>
            <w:r w:rsidR="007A5261">
              <w:rPr>
                <w:rFonts w:eastAsia="Times New Roman"/>
                <w:b/>
              </w:rPr>
              <w:t>.  Восстановление  водосточной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A5E88" w:rsidP="007A5261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Лесная</w:t>
            </w:r>
            <w:proofErr w:type="gramEnd"/>
            <w:r>
              <w:rPr>
                <w:rFonts w:eastAsia="Times New Roman"/>
                <w:b/>
              </w:rPr>
              <w:t>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291C55" w:rsidRDefault="00771B46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7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DA5E8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обретение и установка водосточных труб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частично)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желобов и установка водосточных труб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</w:tc>
        <w:tc>
          <w:tcPr>
            <w:tcW w:w="177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 установили</w:t>
            </w:r>
          </w:p>
        </w:tc>
      </w:tr>
      <w:tr w:rsidR="007A5261" w:rsidTr="00765F54">
        <w:trPr>
          <w:trHeight w:val="990"/>
        </w:trPr>
        <w:tc>
          <w:tcPr>
            <w:tcW w:w="1478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FE7D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E7DED">
              <w:rPr>
                <w:rFonts w:eastAsia="Times New Roman"/>
              </w:rPr>
              <w:t>6</w:t>
            </w:r>
            <w:r w:rsidRPr="00A72B02">
              <w:rPr>
                <w:rFonts w:eastAsia="Times New Roman"/>
                <w:b/>
              </w:rPr>
              <w:t>. ремонт крыш</w:t>
            </w:r>
          </w:p>
        </w:tc>
      </w:tr>
      <w:tr w:rsidR="007A5261" w:rsidTr="00765F54">
        <w:trPr>
          <w:trHeight w:val="1022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  <w:b/>
              </w:rPr>
            </w:pPr>
            <w:r w:rsidRPr="00291C55">
              <w:rPr>
                <w:rFonts w:eastAsia="Times New Roman"/>
                <w:b/>
              </w:rPr>
              <w:t xml:space="preserve"> Микрорайон 1, дом 16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ый ремонт крыши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 xml:space="preserve">( </w:t>
            </w:r>
            <w:proofErr w:type="gramEnd"/>
            <w:r>
              <w:rPr>
                <w:rFonts w:eastAsia="Times New Roman"/>
                <w:b/>
              </w:rPr>
              <w:t>все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 задвижек отопления, горячего и холодного водоснабжения, вентиле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0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>
              <w:rPr>
                <w:rFonts w:eastAsia="Times New Roman"/>
              </w:rPr>
              <w:t>.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С</w:t>
            </w:r>
            <w:proofErr w:type="gramEnd"/>
            <w:r>
              <w:rPr>
                <w:rFonts w:eastAsia="Times New Roman"/>
                <w:b/>
              </w:rPr>
              <w:t>портивная ( все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 задвижек отопления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>холодного и горячего водоснабжения, вентиле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нина ( все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М</w:t>
            </w:r>
            <w:proofErr w:type="gramEnd"/>
            <w:r>
              <w:rPr>
                <w:rFonts w:eastAsia="Times New Roman"/>
                <w:b/>
              </w:rPr>
              <w:t>ысовая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сная, дом 68.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 задвижек 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 задвижек 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 задвижек  отопления, холодного и горячего 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 задвижек отопления и холодного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D1AEC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7D1AEC">
              <w:rPr>
                <w:rFonts w:eastAsia="Times New Roman"/>
              </w:rPr>
              <w:t>выполнили</w:t>
            </w:r>
            <w:r>
              <w:rPr>
                <w:rFonts w:eastAsia="Times New Roman"/>
              </w:rPr>
              <w:t xml:space="preserve">  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D1AEC">
              <w:rPr>
                <w:rFonts w:eastAsia="Times New Roman"/>
              </w:rPr>
              <w:t>ыполнили</w:t>
            </w: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A5261" w:rsidRDefault="007049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  <w:r w:rsidR="007A5261">
              <w:rPr>
                <w:rFonts w:eastAsia="Times New Roman"/>
              </w:rPr>
              <w:t xml:space="preserve">  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F321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F321C3">
              <w:rPr>
                <w:rFonts w:eastAsia="Times New Roman"/>
                <w:b/>
              </w:rPr>
              <w:t>8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Ремонт дверей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335542">
              <w:rPr>
                <w:rFonts w:eastAsia="Times New Roman"/>
                <w:b/>
              </w:rPr>
              <w:t>.2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F62F7E" w:rsidP="007A5261">
            <w:pPr>
              <w:rPr>
                <w:rFonts w:eastAsia="Times New Roman"/>
                <w:b/>
              </w:rPr>
            </w:pPr>
          </w:p>
          <w:p w:rsidR="00F62F7E" w:rsidRDefault="00F62F7E" w:rsidP="007A5261">
            <w:pPr>
              <w:rPr>
                <w:rFonts w:eastAsia="Times New Roman"/>
                <w:b/>
              </w:rPr>
            </w:pPr>
          </w:p>
          <w:p w:rsidR="00335542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F62F7E">
              <w:rPr>
                <w:rFonts w:eastAsia="Times New Roman"/>
                <w:b/>
              </w:rPr>
              <w:t>.3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7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335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нина, 26.</w:t>
            </w:r>
          </w:p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4DD3" w:rsidRDefault="003C4DD3" w:rsidP="00335542">
            <w:pPr>
              <w:rPr>
                <w:rFonts w:eastAsia="Times New Roman"/>
                <w:b/>
              </w:rPr>
            </w:pPr>
          </w:p>
          <w:p w:rsidR="00F62F7E" w:rsidRDefault="00F62F7E" w:rsidP="00335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 </w:t>
            </w:r>
            <w:proofErr w:type="gramStart"/>
            <w:r>
              <w:rPr>
                <w:rFonts w:eastAsia="Times New Roman"/>
                <w:b/>
              </w:rPr>
              <w:t>Лесная</w:t>
            </w:r>
            <w:proofErr w:type="gramEnd"/>
            <w:r>
              <w:rPr>
                <w:rFonts w:eastAsia="Times New Roman"/>
                <w:b/>
              </w:rPr>
              <w:t>, дом 68</w:t>
            </w:r>
          </w:p>
        </w:tc>
        <w:tc>
          <w:tcPr>
            <w:tcW w:w="2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E9607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ретий подъезд. Замена входной металлической двери</w:t>
            </w:r>
          </w:p>
          <w:p w:rsidR="00F62F7E" w:rsidRDefault="00F62F7E" w:rsidP="007A5261">
            <w:pPr>
              <w:rPr>
                <w:rFonts w:eastAsia="Times New Roman"/>
              </w:rPr>
            </w:pPr>
          </w:p>
          <w:p w:rsidR="00335542" w:rsidRDefault="003355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ый подъезд.</w:t>
            </w:r>
          </w:p>
          <w:p w:rsidR="00335542" w:rsidRDefault="00D9447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</w:t>
            </w:r>
            <w:r w:rsidR="00335542">
              <w:rPr>
                <w:rFonts w:eastAsia="Times New Roman"/>
              </w:rPr>
              <w:t>деревянных дверей, установка, покраска, затирка.</w:t>
            </w:r>
          </w:p>
          <w:p w:rsidR="00F62F7E" w:rsidRDefault="00F62F7E" w:rsidP="007A5261">
            <w:pPr>
              <w:rPr>
                <w:rFonts w:eastAsia="Times New Roman"/>
              </w:rPr>
            </w:pPr>
          </w:p>
          <w:p w:rsidR="00F62F7E" w:rsidRDefault="00F62F7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раска установленных деревянных дверей, затир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аботник</w:t>
            </w:r>
            <w:proofErr w:type="gramStart"/>
            <w:r>
              <w:rPr>
                <w:rFonts w:eastAsia="Times New Roman"/>
              </w:rPr>
              <w:t>и 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335542" w:rsidRDefault="00335542" w:rsidP="007A5261">
            <w:pPr>
              <w:rPr>
                <w:rFonts w:eastAsia="Times New Roman"/>
              </w:rPr>
            </w:pPr>
          </w:p>
          <w:p w:rsidR="00335542" w:rsidRDefault="00335542" w:rsidP="007A5261">
            <w:pPr>
              <w:rPr>
                <w:rFonts w:eastAsia="Times New Roman"/>
              </w:rPr>
            </w:pPr>
          </w:p>
          <w:p w:rsidR="00335542" w:rsidRDefault="00335542" w:rsidP="007A5261">
            <w:pPr>
              <w:rPr>
                <w:rFonts w:eastAsia="Times New Roman"/>
              </w:rPr>
            </w:pPr>
          </w:p>
          <w:p w:rsidR="00335542" w:rsidRDefault="003355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</w:p>
          <w:p w:rsidR="00335542" w:rsidRDefault="003355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Надежда»</w:t>
            </w: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E9607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рт-апрель</w:t>
            </w: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7A5261">
            <w:pPr>
              <w:rPr>
                <w:rFonts w:eastAsia="Times New Roman"/>
              </w:rPr>
            </w:pPr>
          </w:p>
          <w:p w:rsidR="003C4DD3" w:rsidRDefault="003C4DD3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 июль</w:t>
            </w:r>
          </w:p>
          <w:p w:rsidR="003C4DD3" w:rsidRDefault="003C4DD3" w:rsidP="003C4DD3">
            <w:pPr>
              <w:rPr>
                <w:rFonts w:eastAsia="Times New Roman"/>
              </w:rPr>
            </w:pPr>
          </w:p>
          <w:p w:rsidR="003C4DD3" w:rsidRDefault="003C4DD3" w:rsidP="003C4DD3">
            <w:pPr>
              <w:rPr>
                <w:rFonts w:eastAsia="Times New Roman"/>
              </w:rPr>
            </w:pPr>
          </w:p>
          <w:p w:rsidR="003C4DD3" w:rsidRDefault="003C4DD3" w:rsidP="003C4DD3">
            <w:pPr>
              <w:rPr>
                <w:rFonts w:eastAsia="Times New Roman"/>
              </w:rPr>
            </w:pPr>
          </w:p>
          <w:p w:rsidR="003C4DD3" w:rsidRDefault="003C4DD3" w:rsidP="003C4DD3">
            <w:pPr>
              <w:rPr>
                <w:rFonts w:eastAsia="Times New Roman"/>
              </w:rPr>
            </w:pPr>
          </w:p>
          <w:p w:rsidR="003C4DD3" w:rsidRDefault="003C4DD3" w:rsidP="003C4DD3">
            <w:pPr>
              <w:rPr>
                <w:rFonts w:eastAsia="Times New Roman"/>
              </w:rPr>
            </w:pPr>
          </w:p>
          <w:p w:rsidR="003C4DD3" w:rsidRDefault="003C4DD3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</w:p>
          <w:p w:rsidR="00704976" w:rsidRDefault="007049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</w:tbl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  <w:b/>
        </w:rPr>
        <w:lastRenderedPageBreak/>
        <w:t xml:space="preserve">  </w:t>
      </w:r>
    </w:p>
    <w:p w:rsidR="007A5261" w:rsidRDefault="007A5261" w:rsidP="007A5261">
      <w:pPr>
        <w:spacing w:after="0"/>
        <w:rPr>
          <w:rFonts w:eastAsia="Times New Roman"/>
        </w:rPr>
      </w:pP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Директор ООО «Надежда»                                                              Л.М.Яковлева</w:t>
      </w:r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06AB"/>
    <w:rsid w:val="00014524"/>
    <w:rsid w:val="000150EE"/>
    <w:rsid w:val="00027C93"/>
    <w:rsid w:val="000300DB"/>
    <w:rsid w:val="000379B3"/>
    <w:rsid w:val="00040310"/>
    <w:rsid w:val="0004031F"/>
    <w:rsid w:val="00051B61"/>
    <w:rsid w:val="00051E6B"/>
    <w:rsid w:val="000524EB"/>
    <w:rsid w:val="00054DF9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522D"/>
    <w:rsid w:val="001470F9"/>
    <w:rsid w:val="00147592"/>
    <w:rsid w:val="0016305B"/>
    <w:rsid w:val="00166ED8"/>
    <w:rsid w:val="0017157B"/>
    <w:rsid w:val="001806E9"/>
    <w:rsid w:val="001827FF"/>
    <w:rsid w:val="00193BD9"/>
    <w:rsid w:val="001944D1"/>
    <w:rsid w:val="001A16CD"/>
    <w:rsid w:val="001A42D4"/>
    <w:rsid w:val="001A6930"/>
    <w:rsid w:val="001B0359"/>
    <w:rsid w:val="001C0600"/>
    <w:rsid w:val="001C0F1F"/>
    <w:rsid w:val="001C6420"/>
    <w:rsid w:val="001E38DE"/>
    <w:rsid w:val="00201063"/>
    <w:rsid w:val="00211BDF"/>
    <w:rsid w:val="00227780"/>
    <w:rsid w:val="00234A68"/>
    <w:rsid w:val="00245627"/>
    <w:rsid w:val="00245672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2048"/>
    <w:rsid w:val="002C2188"/>
    <w:rsid w:val="002D48DD"/>
    <w:rsid w:val="002E171F"/>
    <w:rsid w:val="002E439E"/>
    <w:rsid w:val="002E707A"/>
    <w:rsid w:val="002E7F9E"/>
    <w:rsid w:val="002F1028"/>
    <w:rsid w:val="00301ECE"/>
    <w:rsid w:val="00304702"/>
    <w:rsid w:val="00322507"/>
    <w:rsid w:val="00324849"/>
    <w:rsid w:val="0032738B"/>
    <w:rsid w:val="0033362A"/>
    <w:rsid w:val="00333862"/>
    <w:rsid w:val="00335542"/>
    <w:rsid w:val="003402E6"/>
    <w:rsid w:val="003560CD"/>
    <w:rsid w:val="003571E9"/>
    <w:rsid w:val="003721E1"/>
    <w:rsid w:val="00383E0E"/>
    <w:rsid w:val="003844E1"/>
    <w:rsid w:val="00386298"/>
    <w:rsid w:val="00392916"/>
    <w:rsid w:val="003A3E67"/>
    <w:rsid w:val="003A6DEC"/>
    <w:rsid w:val="003B2765"/>
    <w:rsid w:val="003C4DD3"/>
    <w:rsid w:val="003C7BC4"/>
    <w:rsid w:val="003D7184"/>
    <w:rsid w:val="003E48D9"/>
    <w:rsid w:val="003E6D50"/>
    <w:rsid w:val="003F0D22"/>
    <w:rsid w:val="003F4ED4"/>
    <w:rsid w:val="003F5250"/>
    <w:rsid w:val="00404764"/>
    <w:rsid w:val="004174A1"/>
    <w:rsid w:val="0042025D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A2C9B"/>
    <w:rsid w:val="005B0EB8"/>
    <w:rsid w:val="005C7E97"/>
    <w:rsid w:val="005D030F"/>
    <w:rsid w:val="005D5E92"/>
    <w:rsid w:val="005E0E85"/>
    <w:rsid w:val="005F0285"/>
    <w:rsid w:val="005F254C"/>
    <w:rsid w:val="005F4F56"/>
    <w:rsid w:val="0060107F"/>
    <w:rsid w:val="00624029"/>
    <w:rsid w:val="006262A3"/>
    <w:rsid w:val="006472F2"/>
    <w:rsid w:val="006731C6"/>
    <w:rsid w:val="00674E01"/>
    <w:rsid w:val="006A53B2"/>
    <w:rsid w:val="006A59B4"/>
    <w:rsid w:val="006B066D"/>
    <w:rsid w:val="006B73AE"/>
    <w:rsid w:val="006C0134"/>
    <w:rsid w:val="006C3EEB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F05"/>
    <w:rsid w:val="00717DB1"/>
    <w:rsid w:val="007223F3"/>
    <w:rsid w:val="0072368A"/>
    <w:rsid w:val="007257DE"/>
    <w:rsid w:val="00725AF0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14B6E"/>
    <w:rsid w:val="008168DD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5CE6"/>
    <w:rsid w:val="008B49B6"/>
    <w:rsid w:val="008C5DB9"/>
    <w:rsid w:val="008D252D"/>
    <w:rsid w:val="008D2C7F"/>
    <w:rsid w:val="00901DF7"/>
    <w:rsid w:val="00914749"/>
    <w:rsid w:val="00920415"/>
    <w:rsid w:val="00921A1E"/>
    <w:rsid w:val="00940105"/>
    <w:rsid w:val="009517FD"/>
    <w:rsid w:val="0096110A"/>
    <w:rsid w:val="0096302E"/>
    <w:rsid w:val="00965FE1"/>
    <w:rsid w:val="00973CBE"/>
    <w:rsid w:val="00980226"/>
    <w:rsid w:val="00981F09"/>
    <w:rsid w:val="009849EA"/>
    <w:rsid w:val="00984EA8"/>
    <w:rsid w:val="00985E8E"/>
    <w:rsid w:val="00992898"/>
    <w:rsid w:val="009976F6"/>
    <w:rsid w:val="009A0EBC"/>
    <w:rsid w:val="009B3871"/>
    <w:rsid w:val="009B5F06"/>
    <w:rsid w:val="009B75ED"/>
    <w:rsid w:val="009C5A6F"/>
    <w:rsid w:val="009F2447"/>
    <w:rsid w:val="009F2FB0"/>
    <w:rsid w:val="009F4650"/>
    <w:rsid w:val="009F6D16"/>
    <w:rsid w:val="00A10755"/>
    <w:rsid w:val="00A113B4"/>
    <w:rsid w:val="00A12B50"/>
    <w:rsid w:val="00A4236F"/>
    <w:rsid w:val="00A44209"/>
    <w:rsid w:val="00A51D97"/>
    <w:rsid w:val="00A530AA"/>
    <w:rsid w:val="00A57C3F"/>
    <w:rsid w:val="00A7097C"/>
    <w:rsid w:val="00A72B02"/>
    <w:rsid w:val="00A75F00"/>
    <w:rsid w:val="00A811CF"/>
    <w:rsid w:val="00A86527"/>
    <w:rsid w:val="00AA288F"/>
    <w:rsid w:val="00AC071E"/>
    <w:rsid w:val="00AC52B5"/>
    <w:rsid w:val="00AD0FFC"/>
    <w:rsid w:val="00AD2EB4"/>
    <w:rsid w:val="00AE330D"/>
    <w:rsid w:val="00AE4D18"/>
    <w:rsid w:val="00AE74DB"/>
    <w:rsid w:val="00AF1038"/>
    <w:rsid w:val="00AF43FD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7CD0"/>
    <w:rsid w:val="00BD34B6"/>
    <w:rsid w:val="00BD3A25"/>
    <w:rsid w:val="00BE089B"/>
    <w:rsid w:val="00C01562"/>
    <w:rsid w:val="00C019F3"/>
    <w:rsid w:val="00C0685D"/>
    <w:rsid w:val="00C264C8"/>
    <w:rsid w:val="00C33F51"/>
    <w:rsid w:val="00C41F2F"/>
    <w:rsid w:val="00C43BBD"/>
    <w:rsid w:val="00C7514D"/>
    <w:rsid w:val="00C75789"/>
    <w:rsid w:val="00C8200F"/>
    <w:rsid w:val="00C87840"/>
    <w:rsid w:val="00C9146A"/>
    <w:rsid w:val="00C943CF"/>
    <w:rsid w:val="00CA27B6"/>
    <w:rsid w:val="00CA2DF3"/>
    <w:rsid w:val="00CA6A39"/>
    <w:rsid w:val="00CA78BF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6E46"/>
    <w:rsid w:val="00D67A74"/>
    <w:rsid w:val="00D67EF3"/>
    <w:rsid w:val="00D72C7E"/>
    <w:rsid w:val="00D83C47"/>
    <w:rsid w:val="00D919EB"/>
    <w:rsid w:val="00D92121"/>
    <w:rsid w:val="00D94478"/>
    <w:rsid w:val="00DA39AC"/>
    <w:rsid w:val="00DA5E88"/>
    <w:rsid w:val="00DB174F"/>
    <w:rsid w:val="00DB78F8"/>
    <w:rsid w:val="00DC3428"/>
    <w:rsid w:val="00DC7409"/>
    <w:rsid w:val="00DD32A4"/>
    <w:rsid w:val="00DD5309"/>
    <w:rsid w:val="00DE4937"/>
    <w:rsid w:val="00DE7514"/>
    <w:rsid w:val="00E07465"/>
    <w:rsid w:val="00E13539"/>
    <w:rsid w:val="00E22D61"/>
    <w:rsid w:val="00E2738C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7845"/>
    <w:rsid w:val="00ED1D7F"/>
    <w:rsid w:val="00ED2000"/>
    <w:rsid w:val="00EE0377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43DF9"/>
    <w:rsid w:val="00F45198"/>
    <w:rsid w:val="00F46DE2"/>
    <w:rsid w:val="00F53F6B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15C7"/>
    <w:rsid w:val="00F97608"/>
    <w:rsid w:val="00FB79B9"/>
    <w:rsid w:val="00FC2D42"/>
    <w:rsid w:val="00FC4779"/>
    <w:rsid w:val="00FD1A5F"/>
    <w:rsid w:val="00FE39FB"/>
    <w:rsid w:val="00FE7DED"/>
    <w:rsid w:val="00FF05AA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E7C1-3E09-46E6-98A7-4ED6B12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33</cp:revision>
  <cp:lastPrinted>2020-06-14T23:32:00Z</cp:lastPrinted>
  <dcterms:created xsi:type="dcterms:W3CDTF">2010-02-22T11:26:00Z</dcterms:created>
  <dcterms:modified xsi:type="dcterms:W3CDTF">2021-02-26T02:46:00Z</dcterms:modified>
</cp:coreProperties>
</file>